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40"/>
        <w:gridCol w:w="3731"/>
      </w:tblGrid>
      <w:tr w:rsidR="0021141B" w:rsidTr="0021141B">
        <w:tc>
          <w:tcPr>
            <w:tcW w:w="5840" w:type="dxa"/>
          </w:tcPr>
          <w:p w:rsidR="00C37A97" w:rsidRDefault="00C37A97" w:rsidP="0011150D">
            <w:p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b/>
                <w:i/>
                <w:color w:val="C00000"/>
                <w:spacing w:val="2"/>
                <w:sz w:val="24"/>
                <w:lang w:eastAsia="ru-RU"/>
              </w:rPr>
            </w:pPr>
            <w:r w:rsidRPr="00C37A97">
              <w:rPr>
                <w:rFonts w:eastAsia="Times New Roman"/>
                <w:b/>
                <w:i/>
                <w:color w:val="C00000"/>
                <w:spacing w:val="2"/>
                <w:sz w:val="24"/>
                <w:lang w:eastAsia="ru-RU"/>
              </w:rPr>
              <w:t xml:space="preserve">* Заявка оформляется на фирменном </w:t>
            </w:r>
          </w:p>
          <w:p w:rsidR="0021141B" w:rsidRDefault="00C37A97" w:rsidP="0011150D">
            <w:pPr>
              <w:shd w:val="clear" w:color="auto" w:fill="FFFFFF"/>
              <w:spacing w:line="315" w:lineRule="atLeast"/>
              <w:textAlignment w:val="baseline"/>
              <w:rPr>
                <w:b/>
                <w:i/>
                <w:color w:val="C00000"/>
                <w:sz w:val="24"/>
              </w:rPr>
            </w:pPr>
            <w:r w:rsidRPr="00C37A97">
              <w:rPr>
                <w:rFonts w:eastAsia="Times New Roman"/>
                <w:b/>
                <w:i/>
                <w:color w:val="C00000"/>
                <w:spacing w:val="2"/>
                <w:sz w:val="24"/>
                <w:lang w:eastAsia="ru-RU"/>
              </w:rPr>
              <w:t xml:space="preserve">бланке </w:t>
            </w:r>
            <w:r w:rsidRPr="00C37A97">
              <w:rPr>
                <w:b/>
                <w:i/>
                <w:color w:val="C00000"/>
                <w:sz w:val="24"/>
              </w:rPr>
              <w:t>юридического лица (при наличии)</w:t>
            </w:r>
            <w:r>
              <w:rPr>
                <w:b/>
                <w:i/>
                <w:color w:val="C00000"/>
                <w:sz w:val="24"/>
              </w:rPr>
              <w:t>.</w:t>
            </w:r>
          </w:p>
          <w:p w:rsidR="0021141B" w:rsidRDefault="00D53055" w:rsidP="0011150D">
            <w:p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color w:val="2D2D2D"/>
                <w:spacing w:val="2"/>
                <w:lang w:eastAsia="ru-RU"/>
              </w:rPr>
            </w:pPr>
            <w:r>
              <w:rPr>
                <w:b/>
                <w:i/>
                <w:color w:val="C00000"/>
                <w:sz w:val="24"/>
                <w:u w:val="single"/>
              </w:rPr>
              <w:t>СТАВЯ</w:t>
            </w:r>
            <w:r w:rsidR="00C37A97" w:rsidRPr="00C37A97">
              <w:rPr>
                <w:b/>
                <w:i/>
                <w:color w:val="C00000"/>
                <w:sz w:val="24"/>
                <w:u w:val="single"/>
              </w:rPr>
              <w:t>ТСЯ</w:t>
            </w:r>
            <w:r w:rsidR="009D120D">
              <w:rPr>
                <w:b/>
                <w:i/>
                <w:color w:val="C00000"/>
                <w:sz w:val="24"/>
                <w:u w:val="single"/>
              </w:rPr>
              <w:t xml:space="preserve"> ДАТ</w:t>
            </w:r>
            <w:r>
              <w:rPr>
                <w:b/>
                <w:i/>
                <w:color w:val="C00000"/>
                <w:sz w:val="24"/>
                <w:u w:val="single"/>
              </w:rPr>
              <w:t>Ы</w:t>
            </w:r>
            <w:r w:rsidR="009D120D">
              <w:rPr>
                <w:b/>
                <w:i/>
                <w:color w:val="C00000"/>
                <w:sz w:val="24"/>
                <w:u w:val="single"/>
              </w:rPr>
              <w:t xml:space="preserve"> ПОДАЧИ ДОКУМЕНТОВ</w:t>
            </w:r>
            <w:r w:rsidR="00C37A97">
              <w:rPr>
                <w:b/>
                <w:i/>
                <w:color w:val="C00000"/>
                <w:sz w:val="24"/>
                <w:u w:val="single"/>
              </w:rPr>
              <w:t>!!!!!</w:t>
            </w:r>
          </w:p>
          <w:p w:rsidR="00584435" w:rsidRDefault="00584435" w:rsidP="0011150D">
            <w:p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731" w:type="dxa"/>
          </w:tcPr>
          <w:p w:rsidR="0021141B" w:rsidRDefault="0021141B" w:rsidP="0011150D">
            <w:pPr>
              <w:spacing w:line="315" w:lineRule="atLeast"/>
              <w:jc w:val="left"/>
              <w:textAlignment w:val="baseline"/>
              <w:rPr>
                <w:rFonts w:eastAsia="Times New Roman"/>
                <w:color w:val="2D2D2D"/>
                <w:spacing w:val="2"/>
                <w:lang w:eastAsia="ru-RU"/>
              </w:rPr>
            </w:pPr>
            <w:r>
              <w:rPr>
                <w:rFonts w:eastAsia="Times New Roman"/>
                <w:color w:val="2D2D2D"/>
                <w:spacing w:val="2"/>
                <w:lang w:eastAsia="ru-RU"/>
              </w:rPr>
              <w:t>В министерство экономики Краснодарского края</w:t>
            </w:r>
          </w:p>
          <w:p w:rsidR="00C37A97" w:rsidRDefault="00C37A97" w:rsidP="0011150D">
            <w:pPr>
              <w:spacing w:line="315" w:lineRule="atLeast"/>
              <w:jc w:val="left"/>
              <w:textAlignment w:val="baseline"/>
              <w:rPr>
                <w:rFonts w:eastAsia="Times New Roman"/>
                <w:color w:val="2D2D2D"/>
                <w:spacing w:val="2"/>
                <w:lang w:eastAsia="ru-RU"/>
              </w:rPr>
            </w:pPr>
          </w:p>
          <w:p w:rsidR="00C37A97" w:rsidRDefault="00C37A97" w:rsidP="0011150D">
            <w:pPr>
              <w:spacing w:line="315" w:lineRule="atLeast"/>
              <w:jc w:val="left"/>
              <w:textAlignment w:val="baseline"/>
              <w:rPr>
                <w:rFonts w:eastAsia="Times New Roman"/>
                <w:color w:val="2D2D2D"/>
                <w:spacing w:val="2"/>
                <w:lang w:eastAsia="ru-RU"/>
              </w:rPr>
            </w:pPr>
          </w:p>
        </w:tc>
      </w:tr>
    </w:tbl>
    <w:p w:rsidR="0021141B" w:rsidRPr="0095008D" w:rsidRDefault="0021141B" w:rsidP="009D120D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95008D">
        <w:rPr>
          <w:rFonts w:eastAsia="Times New Roman"/>
          <w:b/>
          <w:spacing w:val="2"/>
          <w:lang w:eastAsia="ru-RU"/>
        </w:rPr>
        <w:t>Заявка</w:t>
      </w:r>
      <w:r w:rsidR="00FE5992">
        <w:rPr>
          <w:rFonts w:eastAsia="Times New Roman"/>
          <w:b/>
          <w:spacing w:val="2"/>
          <w:lang w:eastAsia="ru-RU"/>
        </w:rPr>
        <w:t xml:space="preserve"> на участие в отборе</w:t>
      </w:r>
    </w:p>
    <w:p w:rsidR="00B01950" w:rsidRPr="00EA7442" w:rsidRDefault="001D3F76" w:rsidP="009D120D">
      <w:pPr>
        <w:shd w:val="clear" w:color="auto" w:fill="FFFFFF"/>
        <w:spacing w:line="315" w:lineRule="atLeast"/>
        <w:jc w:val="center"/>
        <w:textAlignment w:val="baseline"/>
      </w:pPr>
      <w:r>
        <w:rPr>
          <w:rFonts w:eastAsia="Times New Roman"/>
          <w:spacing w:val="2"/>
          <w:lang w:eastAsia="ru-RU"/>
        </w:rPr>
        <w:t>(</w:t>
      </w:r>
      <w:r w:rsidR="0021141B" w:rsidRPr="00CA390F">
        <w:rPr>
          <w:rFonts w:eastAsia="Times New Roman"/>
          <w:spacing w:val="2"/>
          <w:lang w:eastAsia="ru-RU"/>
        </w:rPr>
        <w:t>в</w:t>
      </w:r>
      <w:r w:rsidR="0021141B">
        <w:rPr>
          <w:rFonts w:eastAsia="Times New Roman"/>
          <w:spacing w:val="2"/>
          <w:lang w:eastAsia="ru-RU"/>
        </w:rPr>
        <w:t xml:space="preserve"> соответствии с Порядком </w:t>
      </w:r>
      <w:r w:rsidR="0021141B" w:rsidRPr="00EA7442">
        <w:t xml:space="preserve">предоставления </w:t>
      </w:r>
      <w:r w:rsidR="000D0573" w:rsidRPr="00EA7442">
        <w:t xml:space="preserve">грантов в форме субсидий юридическим лицам, осуществляющим хозяйственную деятельность в базовых </w:t>
      </w:r>
      <w:proofErr w:type="spellStart"/>
      <w:r w:rsidR="000D0573" w:rsidRPr="00EA7442">
        <w:t>несырьевых</w:t>
      </w:r>
      <w:proofErr w:type="spellEnd"/>
      <w:r w:rsidR="000D0573" w:rsidRPr="00EA7442">
        <w:t xml:space="preserve"> отраслях экономики, для привлечения консультантов в целях внедрения мероприятий по повышению производительности труда с применением технологий бережливого производства</w:t>
      </w:r>
      <w:r w:rsidR="0021141B" w:rsidRPr="00EA7442">
        <w:t>, утвержденным постановлением главы администрации (губернатора) Краснодарского края</w:t>
      </w:r>
      <w:r w:rsidR="00956404" w:rsidRPr="00EA7442">
        <w:t xml:space="preserve"> </w:t>
      </w:r>
    </w:p>
    <w:p w:rsidR="005213C0" w:rsidRDefault="00300A7A" w:rsidP="009D120D">
      <w:pPr>
        <w:shd w:val="clear" w:color="auto" w:fill="FFFFFF"/>
        <w:spacing w:line="315" w:lineRule="atLeast"/>
        <w:jc w:val="center"/>
        <w:textAlignment w:val="baseline"/>
      </w:pPr>
      <w:r w:rsidRPr="00300A7A">
        <w:t>от 20 августа 2019 г. № 537</w:t>
      </w:r>
      <w:r w:rsidR="001D3F76">
        <w:t>)</w:t>
      </w:r>
      <w:bookmarkStart w:id="0" w:name="_GoBack"/>
      <w:bookmarkEnd w:id="0"/>
    </w:p>
    <w:p w:rsidR="00A15C1F" w:rsidRDefault="00A15C1F" w:rsidP="00A15C1F">
      <w:pPr>
        <w:shd w:val="clear" w:color="auto" w:fill="FFFFFF"/>
        <w:spacing w:line="315" w:lineRule="atLeast"/>
        <w:ind w:firstLine="708"/>
        <w:jc w:val="center"/>
        <w:textAlignment w:val="baseline"/>
      </w:pPr>
    </w:p>
    <w:p w:rsidR="00E511A5" w:rsidRPr="009963E2" w:rsidRDefault="005213C0" w:rsidP="00E511A5">
      <w:pPr>
        <w:shd w:val="clear" w:color="auto" w:fill="FFFFFF"/>
        <w:spacing w:line="315" w:lineRule="atLeast"/>
        <w:ind w:firstLine="708"/>
        <w:textAlignment w:val="baseline"/>
        <w:rPr>
          <w:rFonts w:eastAsia="Times New Roman"/>
          <w:spacing w:val="2"/>
          <w:lang w:eastAsia="ru-RU"/>
        </w:rPr>
      </w:pPr>
      <w:r w:rsidRPr="005213C0">
        <w:rPr>
          <w:i/>
        </w:rPr>
        <w:t>(</w:t>
      </w:r>
      <w:r w:rsidRPr="00A15C1F">
        <w:rPr>
          <w:i/>
          <w:u w:val="single"/>
        </w:rPr>
        <w:t>полное наименование юридического лица</w:t>
      </w:r>
      <w:r w:rsidRPr="005213C0">
        <w:rPr>
          <w:i/>
        </w:rPr>
        <w:t xml:space="preserve">) </w:t>
      </w:r>
      <w:r>
        <w:t xml:space="preserve">в лице </w:t>
      </w:r>
      <w:r w:rsidRPr="006E3C41">
        <w:rPr>
          <w:i/>
          <w:u w:val="single"/>
        </w:rPr>
        <w:t>(</w:t>
      </w:r>
      <w:r w:rsidR="006E3C41" w:rsidRPr="006E3C41">
        <w:rPr>
          <w:i/>
          <w:u w:val="single"/>
        </w:rPr>
        <w:t>наименование должности, Ф.И.О. руководителя или уполномоченного лица</w:t>
      </w:r>
      <w:r w:rsidRPr="006E3C41">
        <w:rPr>
          <w:i/>
          <w:u w:val="single"/>
        </w:rPr>
        <w:t>),</w:t>
      </w:r>
      <w:r>
        <w:t xml:space="preserve"> действующе</w:t>
      </w:r>
      <w:r w:rsidR="00614F8C">
        <w:t>го</w:t>
      </w:r>
      <w:r>
        <w:t xml:space="preserve"> на основании</w:t>
      </w:r>
      <w:r w:rsidR="00614F8C">
        <w:t>____________________</w:t>
      </w:r>
      <w:r w:rsidR="00A07982">
        <w:t>____________</w:t>
      </w:r>
      <w:r w:rsidR="00D53055">
        <w:t>____</w:t>
      </w:r>
      <w:r w:rsidR="00A07982">
        <w:t>__</w:t>
      </w:r>
      <w:r w:rsidR="006E3C41">
        <w:t>_______________</w:t>
      </w:r>
      <w:r w:rsidR="00A07982">
        <w:t>__</w:t>
      </w:r>
      <w:r w:rsidR="00122328">
        <w:t>__</w:t>
      </w:r>
      <w:r w:rsidR="00A07982">
        <w:t>__</w:t>
      </w:r>
      <w:r w:rsidR="00614F8C">
        <w:t xml:space="preserve">, </w:t>
      </w:r>
      <w:r w:rsidR="00A14F81">
        <w:t>направляет документ</w:t>
      </w:r>
      <w:r w:rsidR="0095008D">
        <w:t>ы</w:t>
      </w:r>
      <w:r w:rsidR="00A14F81">
        <w:t xml:space="preserve"> для рассмотрения и участия в </w:t>
      </w:r>
      <w:r w:rsidR="00A9780A">
        <w:t>отборе</w:t>
      </w:r>
      <w:r w:rsidR="001200B3">
        <w:t xml:space="preserve"> </w:t>
      </w:r>
      <w:r w:rsidR="00A9780A">
        <w:t xml:space="preserve">на </w:t>
      </w:r>
      <w:r w:rsidR="00E511A5" w:rsidRPr="004B775B">
        <w:rPr>
          <w:rFonts w:eastAsia="Times New Roman"/>
          <w:spacing w:val="2"/>
          <w:lang w:eastAsia="ru-RU"/>
        </w:rPr>
        <w:t>предоставлени</w:t>
      </w:r>
      <w:r w:rsidR="00E511A5">
        <w:rPr>
          <w:rFonts w:eastAsia="Times New Roman"/>
          <w:spacing w:val="2"/>
          <w:lang w:eastAsia="ru-RU"/>
        </w:rPr>
        <w:t>е</w:t>
      </w:r>
      <w:r w:rsidR="00E511A5" w:rsidRPr="004B775B">
        <w:rPr>
          <w:rFonts w:eastAsia="Times New Roman"/>
          <w:spacing w:val="2"/>
          <w:lang w:eastAsia="ru-RU"/>
        </w:rPr>
        <w:t xml:space="preserve"> </w:t>
      </w:r>
      <w:r w:rsidR="00E511A5" w:rsidRPr="000D0573">
        <w:rPr>
          <w:rFonts w:eastAsia="Times New Roman"/>
          <w:spacing w:val="2"/>
          <w:lang w:eastAsia="ru-RU"/>
        </w:rPr>
        <w:t>грант</w:t>
      </w:r>
      <w:r w:rsidR="0095008D">
        <w:rPr>
          <w:rFonts w:eastAsia="Times New Roman"/>
          <w:spacing w:val="2"/>
          <w:lang w:eastAsia="ru-RU"/>
        </w:rPr>
        <w:t>а</w:t>
      </w:r>
      <w:r w:rsidR="00E511A5" w:rsidRPr="000D0573">
        <w:rPr>
          <w:rFonts w:eastAsia="Times New Roman"/>
          <w:spacing w:val="2"/>
          <w:lang w:eastAsia="ru-RU"/>
        </w:rPr>
        <w:t xml:space="preserve"> в форме субсидий юридическим лицам, осуществляющим хозяйственную </w:t>
      </w:r>
      <w:r w:rsidR="00E511A5" w:rsidRPr="009963E2">
        <w:rPr>
          <w:rFonts w:eastAsia="Times New Roman"/>
          <w:spacing w:val="2"/>
          <w:lang w:eastAsia="ru-RU"/>
        </w:rPr>
        <w:t xml:space="preserve">деятельность в базовых </w:t>
      </w:r>
      <w:proofErr w:type="spellStart"/>
      <w:r w:rsidR="00E511A5" w:rsidRPr="009963E2">
        <w:rPr>
          <w:rFonts w:eastAsia="Times New Roman"/>
          <w:spacing w:val="2"/>
          <w:lang w:eastAsia="ru-RU"/>
        </w:rPr>
        <w:t>несырьевых</w:t>
      </w:r>
      <w:proofErr w:type="spellEnd"/>
      <w:r w:rsidR="00E511A5" w:rsidRPr="009963E2">
        <w:rPr>
          <w:rFonts w:eastAsia="Times New Roman"/>
          <w:spacing w:val="2"/>
          <w:lang w:eastAsia="ru-RU"/>
        </w:rPr>
        <w:t xml:space="preserve"> отраслях экономики, для привлечения консультантов в целях внедрения мероприятий по повышению производительности труда с применением технологий бережливого производства</w:t>
      </w:r>
      <w:r w:rsidR="001464A5" w:rsidRPr="009963E2">
        <w:rPr>
          <w:rFonts w:eastAsia="Times New Roman"/>
          <w:spacing w:val="2"/>
          <w:lang w:eastAsia="ru-RU"/>
        </w:rPr>
        <w:t xml:space="preserve"> (далее – отбор</w:t>
      </w:r>
      <w:r w:rsidR="00122328">
        <w:rPr>
          <w:rFonts w:eastAsia="Times New Roman"/>
          <w:spacing w:val="2"/>
          <w:lang w:eastAsia="ru-RU"/>
        </w:rPr>
        <w:t>)</w:t>
      </w:r>
      <w:r w:rsidR="00E511A5" w:rsidRPr="009963E2">
        <w:rPr>
          <w:rFonts w:eastAsia="Times New Roman"/>
          <w:spacing w:val="2"/>
          <w:lang w:eastAsia="ru-RU"/>
        </w:rPr>
        <w:t xml:space="preserve">. </w:t>
      </w:r>
    </w:p>
    <w:p w:rsidR="00E511A5" w:rsidRPr="009963E2" w:rsidRDefault="00741ABC" w:rsidP="00E511A5">
      <w:pPr>
        <w:shd w:val="clear" w:color="auto" w:fill="FFFFFF"/>
        <w:spacing w:line="315" w:lineRule="atLeast"/>
        <w:ind w:firstLine="708"/>
        <w:textAlignment w:val="baseline"/>
        <w:rPr>
          <w:rFonts w:eastAsia="Times New Roman"/>
          <w:spacing w:val="2"/>
          <w:lang w:eastAsia="ru-RU"/>
        </w:rPr>
      </w:pPr>
      <w:r w:rsidRPr="001D046B">
        <w:t>Ответственность за полноту и достоверность</w:t>
      </w:r>
      <w:r w:rsidR="002E7058">
        <w:t xml:space="preserve"> </w:t>
      </w:r>
      <w:r w:rsidRPr="001D046B">
        <w:t>документов и информации</w:t>
      </w:r>
      <w:r w:rsidR="00E511A5" w:rsidRPr="009963E2">
        <w:rPr>
          <w:rFonts w:eastAsia="Times New Roman"/>
          <w:spacing w:val="2"/>
          <w:lang w:eastAsia="ru-RU"/>
        </w:rPr>
        <w:t>, представленн</w:t>
      </w:r>
      <w:r w:rsidR="001464A5" w:rsidRPr="009963E2">
        <w:rPr>
          <w:rFonts w:eastAsia="Times New Roman"/>
          <w:spacing w:val="2"/>
          <w:lang w:eastAsia="ru-RU"/>
        </w:rPr>
        <w:t>ых</w:t>
      </w:r>
      <w:r w:rsidR="00E511A5" w:rsidRPr="009963E2">
        <w:rPr>
          <w:rFonts w:eastAsia="Times New Roman"/>
          <w:spacing w:val="2"/>
          <w:lang w:eastAsia="ru-RU"/>
        </w:rPr>
        <w:t xml:space="preserve"> в составе заявки на участие </w:t>
      </w:r>
      <w:r w:rsidR="00E511A5" w:rsidRPr="009963E2">
        <w:t xml:space="preserve">в отборе </w:t>
      </w:r>
      <w:r w:rsidR="00E511A5" w:rsidRPr="009963E2">
        <w:rPr>
          <w:rFonts w:eastAsia="Times New Roman"/>
          <w:spacing w:val="2"/>
          <w:lang w:eastAsia="ru-RU"/>
        </w:rPr>
        <w:t>на предоставление грантов, подтверждаю.</w:t>
      </w:r>
    </w:p>
    <w:p w:rsidR="00E511A5" w:rsidRDefault="00E511A5" w:rsidP="002E7058">
      <w:pPr>
        <w:shd w:val="clear" w:color="auto" w:fill="FFFFFF"/>
        <w:spacing w:line="315" w:lineRule="atLeast"/>
        <w:ind w:firstLine="708"/>
        <w:textAlignment w:val="baseline"/>
      </w:pPr>
      <w:r w:rsidRPr="009963E2">
        <w:rPr>
          <w:rFonts w:eastAsia="Times New Roman"/>
          <w:spacing w:val="2"/>
          <w:lang w:eastAsia="ru-RU"/>
        </w:rPr>
        <w:t>С условиями отбора и Порядком</w:t>
      </w:r>
      <w:r w:rsidR="007172E2" w:rsidRPr="007172E2">
        <w:t xml:space="preserve"> </w:t>
      </w:r>
      <w:r w:rsidR="007172E2" w:rsidRPr="00EA7442">
        <w:t xml:space="preserve">предоставления грантов в форме субсидий юридическим лицам, осуществляющим хозяйственную деятельность в базовых </w:t>
      </w:r>
      <w:proofErr w:type="spellStart"/>
      <w:r w:rsidR="007172E2" w:rsidRPr="00EA7442">
        <w:t>несырьевых</w:t>
      </w:r>
      <w:proofErr w:type="spellEnd"/>
      <w:r w:rsidR="007172E2" w:rsidRPr="00EA7442">
        <w:t xml:space="preserve"> отраслях экономики, для привлечения консультантов в целях внедрения мероприятий по повышению производительности труда с применением технологий бережливого производства, утвержденным постановлением главы администрации (губернатора) Краснодарского края</w:t>
      </w:r>
      <w:r w:rsidR="007172E2">
        <w:t xml:space="preserve">              </w:t>
      </w:r>
      <w:r w:rsidR="00300A7A" w:rsidRPr="00AB373C">
        <w:t>от 20 августа 2019 г. № 537</w:t>
      </w:r>
      <w:r w:rsidRPr="009963E2">
        <w:rPr>
          <w:rFonts w:eastAsia="Times New Roman"/>
          <w:spacing w:val="2"/>
          <w:lang w:eastAsia="ru-RU"/>
        </w:rPr>
        <w:t xml:space="preserve"> </w:t>
      </w:r>
      <w:r w:rsidR="007172E2">
        <w:rPr>
          <w:rFonts w:eastAsia="Times New Roman"/>
          <w:spacing w:val="2"/>
          <w:lang w:eastAsia="ru-RU"/>
        </w:rPr>
        <w:t>(далее – Порядок)</w:t>
      </w:r>
      <w:r w:rsidR="0095008D">
        <w:rPr>
          <w:rFonts w:eastAsia="Times New Roman"/>
          <w:spacing w:val="2"/>
          <w:lang w:eastAsia="ru-RU"/>
        </w:rPr>
        <w:t>,</w:t>
      </w:r>
      <w:r w:rsidR="007172E2">
        <w:rPr>
          <w:rFonts w:eastAsia="Times New Roman"/>
          <w:spacing w:val="2"/>
          <w:lang w:eastAsia="ru-RU"/>
        </w:rPr>
        <w:t xml:space="preserve"> </w:t>
      </w:r>
      <w:r w:rsidRPr="009963E2">
        <w:rPr>
          <w:rFonts w:eastAsia="Times New Roman"/>
          <w:spacing w:val="2"/>
          <w:lang w:eastAsia="ru-RU"/>
        </w:rPr>
        <w:t>ознакомлен.</w:t>
      </w:r>
    </w:p>
    <w:p w:rsidR="0095008D" w:rsidRDefault="0095008D" w:rsidP="002E7058">
      <w:pPr>
        <w:suppressAutoHyphens/>
        <w:ind w:firstLine="708"/>
        <w:jc w:val="left"/>
      </w:pPr>
    </w:p>
    <w:p w:rsidR="00A9780A" w:rsidRDefault="002E7058" w:rsidP="002E7058">
      <w:pPr>
        <w:suppressAutoHyphens/>
        <w:ind w:firstLine="708"/>
        <w:jc w:val="left"/>
      </w:pPr>
      <w:r>
        <w:t>Контактная информация:</w:t>
      </w:r>
    </w:p>
    <w:p w:rsidR="002E7058" w:rsidRDefault="002E7058" w:rsidP="002E7058">
      <w:pPr>
        <w:suppressAutoHyphens/>
        <w:ind w:firstLine="708"/>
        <w:jc w:val="left"/>
      </w:pPr>
    </w:p>
    <w:p w:rsidR="0021141B" w:rsidRPr="007C67BB" w:rsidRDefault="0021141B" w:rsidP="0011150D">
      <w:pPr>
        <w:suppressAutoHyphens/>
        <w:spacing w:line="360" w:lineRule="auto"/>
        <w:jc w:val="left"/>
      </w:pPr>
      <w:r w:rsidRPr="007C67BB">
        <w:t>1. ИНН ______________________________</w:t>
      </w:r>
    </w:p>
    <w:p w:rsidR="0021141B" w:rsidRPr="0078698F" w:rsidRDefault="0021141B" w:rsidP="0011150D">
      <w:pPr>
        <w:suppressAutoHyphens/>
        <w:spacing w:line="360" w:lineRule="auto"/>
        <w:jc w:val="left"/>
      </w:pPr>
      <w:r w:rsidRPr="0078698F">
        <w:t>2. КПП ______________________________</w:t>
      </w:r>
    </w:p>
    <w:p w:rsidR="0021141B" w:rsidRPr="0078698F" w:rsidRDefault="0010110B" w:rsidP="00DE4BA7">
      <w:pPr>
        <w:suppressAutoHyphens/>
        <w:jc w:val="left"/>
      </w:pPr>
      <w:r w:rsidRPr="0078698F">
        <w:t>3</w:t>
      </w:r>
      <w:r w:rsidR="0021141B" w:rsidRPr="0078698F">
        <w:t>. Юридический адрес ________________________________________________________________</w:t>
      </w:r>
      <w:r w:rsidR="000E415E">
        <w:t>__</w:t>
      </w:r>
      <w:r w:rsidR="0021141B" w:rsidRPr="0078698F">
        <w:t>_</w:t>
      </w:r>
      <w:r w:rsidR="00045139">
        <w:t>_</w:t>
      </w:r>
    </w:p>
    <w:p w:rsidR="0021141B" w:rsidRPr="0078698F" w:rsidRDefault="0010110B" w:rsidP="00DE4BA7">
      <w:pPr>
        <w:suppressAutoHyphens/>
        <w:jc w:val="left"/>
      </w:pPr>
      <w:r w:rsidRPr="0078698F">
        <w:t>4</w:t>
      </w:r>
      <w:r w:rsidR="0021141B" w:rsidRPr="0078698F">
        <w:t>. Фактический адрес ______________________________________________________________</w:t>
      </w:r>
      <w:r w:rsidR="000E415E">
        <w:t>__</w:t>
      </w:r>
      <w:r w:rsidR="0021141B" w:rsidRPr="0078698F">
        <w:t>____</w:t>
      </w:r>
    </w:p>
    <w:p w:rsidR="00AF5F46" w:rsidRPr="00FA7DD5" w:rsidRDefault="00045139" w:rsidP="00DE4BA7">
      <w:pPr>
        <w:suppressAutoHyphens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F5F46" w:rsidRPr="00FA7DD5">
        <w:rPr>
          <w:rFonts w:eastAsia="Times New Roman"/>
          <w:lang w:eastAsia="ru-RU"/>
        </w:rPr>
        <w:t>. Контактный телефон</w:t>
      </w:r>
      <w:r w:rsidR="00AF5F46" w:rsidRPr="00FA7DD5">
        <w:t xml:space="preserve"> руководителя </w:t>
      </w:r>
      <w:r w:rsidR="00AF5F46" w:rsidRPr="00FA7DD5">
        <w:rPr>
          <w:rFonts w:eastAsia="Times New Roman"/>
          <w:lang w:eastAsia="ru-RU"/>
        </w:rPr>
        <w:t>(уполномоченного лица) __________________________________________________</w:t>
      </w:r>
      <w:r w:rsidR="000E415E">
        <w:rPr>
          <w:rFonts w:eastAsia="Times New Roman"/>
          <w:lang w:eastAsia="ru-RU"/>
        </w:rPr>
        <w:t>__________________</w:t>
      </w:r>
    </w:p>
    <w:p w:rsidR="00AF5F46" w:rsidRPr="00FA7DD5" w:rsidRDefault="00045139" w:rsidP="00DE4BA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</w:t>
      </w:r>
      <w:r w:rsidR="00687E23">
        <w:rPr>
          <w:rFonts w:eastAsia="Times New Roman"/>
          <w:lang w:eastAsia="ru-RU"/>
        </w:rPr>
        <w:t>. </w:t>
      </w:r>
      <w:r w:rsidR="00AF5F46" w:rsidRPr="00FA7DD5">
        <w:rPr>
          <w:rFonts w:eastAsia="Times New Roman"/>
          <w:lang w:eastAsia="ru-RU"/>
        </w:rPr>
        <w:t>Контактный телефон</w:t>
      </w:r>
      <w:r w:rsidR="00AF5F46" w:rsidRPr="00FA7DD5">
        <w:t xml:space="preserve"> о</w:t>
      </w:r>
      <w:r w:rsidR="00AF5F46" w:rsidRPr="00FA7DD5">
        <w:rPr>
          <w:rFonts w:eastAsia="Times New Roman"/>
          <w:lang w:eastAsia="ru-RU"/>
        </w:rPr>
        <w:t xml:space="preserve">тветственного сотрудника за </w:t>
      </w:r>
      <w:r w:rsidR="004220F8" w:rsidRPr="00FA7DD5">
        <w:rPr>
          <w:rFonts w:eastAsia="Times New Roman"/>
          <w:lang w:eastAsia="ru-RU"/>
        </w:rPr>
        <w:t>формирование представляемой информации</w:t>
      </w:r>
    </w:p>
    <w:p w:rsidR="00AF5F46" w:rsidRPr="00FA7DD5" w:rsidRDefault="00AF5F46" w:rsidP="00DE4BA7">
      <w:pPr>
        <w:suppressAutoHyphens/>
        <w:jc w:val="left"/>
      </w:pPr>
      <w:r w:rsidRPr="00FA7DD5">
        <w:t>_____________________________________________</w:t>
      </w:r>
      <w:r w:rsidR="000E415E">
        <w:t>__________________</w:t>
      </w:r>
      <w:r w:rsidRPr="00FA7DD5">
        <w:t>_____</w:t>
      </w:r>
    </w:p>
    <w:p w:rsidR="00AF5F46" w:rsidRDefault="00687E23" w:rsidP="00DE4BA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AF5F46" w:rsidRPr="00FA7DD5">
        <w:rPr>
          <w:rFonts w:eastAsia="Times New Roman"/>
          <w:lang w:eastAsia="ru-RU"/>
        </w:rPr>
        <w:t xml:space="preserve">. Адрес электронной почты </w:t>
      </w:r>
      <w:r w:rsidR="003B2091" w:rsidRPr="00FA7DD5">
        <w:rPr>
          <w:rFonts w:eastAsia="Times New Roman"/>
          <w:lang w:eastAsia="ru-RU"/>
        </w:rPr>
        <w:t>заявителя</w:t>
      </w:r>
    </w:p>
    <w:p w:rsidR="00AF5F46" w:rsidRPr="00FA7DD5" w:rsidRDefault="00AF5F46" w:rsidP="00DE4BA7">
      <w:pPr>
        <w:suppressAutoHyphens/>
        <w:jc w:val="left"/>
      </w:pPr>
      <w:r w:rsidRPr="00FA7DD5">
        <w:t>_______________________________________________</w:t>
      </w:r>
      <w:r w:rsidR="000E415E">
        <w:t>__________________</w:t>
      </w:r>
      <w:r w:rsidRPr="00FA7DD5">
        <w:t>___</w:t>
      </w:r>
    </w:p>
    <w:p w:rsidR="00291C7C" w:rsidRPr="00291C7C" w:rsidRDefault="00291C7C" w:rsidP="0011150D">
      <w:pPr>
        <w:shd w:val="clear" w:color="auto" w:fill="FFFFFF"/>
        <w:spacing w:line="276" w:lineRule="auto"/>
        <w:ind w:firstLine="709"/>
        <w:textAlignment w:val="baseline"/>
        <w:rPr>
          <w:spacing w:val="2"/>
          <w:sz w:val="20"/>
          <w:szCs w:val="20"/>
          <w:shd w:val="clear" w:color="auto" w:fill="FFFFFF"/>
        </w:rPr>
      </w:pPr>
    </w:p>
    <w:p w:rsidR="00AF5F46" w:rsidRPr="003A1D8A" w:rsidRDefault="00AF5F46" w:rsidP="0011150D">
      <w:pPr>
        <w:shd w:val="clear" w:color="auto" w:fill="FFFFFF"/>
        <w:spacing w:line="276" w:lineRule="auto"/>
        <w:ind w:firstLine="709"/>
        <w:textAlignment w:val="baseline"/>
        <w:rPr>
          <w:spacing w:val="2"/>
          <w:shd w:val="clear" w:color="auto" w:fill="FFFFFF"/>
        </w:rPr>
      </w:pPr>
      <w:r w:rsidRPr="003A1D8A">
        <w:rPr>
          <w:spacing w:val="2"/>
          <w:shd w:val="clear" w:color="auto" w:fill="FFFFFF"/>
        </w:rPr>
        <w:t>Приложения:</w:t>
      </w:r>
    </w:p>
    <w:p w:rsidR="00741ABC" w:rsidRPr="001D046B" w:rsidRDefault="00741ABC" w:rsidP="00741ABC">
      <w:pPr>
        <w:ind w:firstLine="708"/>
      </w:pPr>
      <w:r w:rsidRPr="003A1D8A">
        <w:t>анкета;</w:t>
      </w:r>
    </w:p>
    <w:p w:rsidR="00741ABC" w:rsidRPr="001D046B" w:rsidRDefault="00F63F30" w:rsidP="00741ABC">
      <w:pPr>
        <w:ind w:firstLine="708"/>
      </w:pPr>
      <w:r w:rsidRPr="00F61DBC">
        <w:t>оригинал и копия документа, подтверждающего полномочия лица на осуществление действий</w:t>
      </w:r>
      <w:r w:rsidRPr="00F63F30">
        <w:t xml:space="preserve"> от имени участника отбора</w:t>
      </w:r>
      <w:r w:rsidR="00741ABC" w:rsidRPr="00F63F30">
        <w:t>;</w:t>
      </w:r>
    </w:p>
    <w:p w:rsidR="001669D9" w:rsidRDefault="001669D9" w:rsidP="00741ABC">
      <w:pPr>
        <w:ind w:firstLine="708"/>
      </w:pPr>
      <w:r w:rsidRPr="0052353F">
        <w:t>справка об исполнении участником отбора обязанности по уплате налогов, сборов, страховых взносов, пеней, штрафов, процентов по состоянию               на дату, предшествующую дате подачи заявки, но не более 30 календарных дней, выданн</w:t>
      </w:r>
      <w:r>
        <w:t>ая</w:t>
      </w:r>
      <w:r w:rsidRPr="0052353F">
        <w:t xml:space="preserve"> территориальным органом Федеральной налоговой службы</w:t>
      </w:r>
      <w:r w:rsidR="003F2A65">
        <w:t>;</w:t>
      </w:r>
    </w:p>
    <w:p w:rsidR="00741ABC" w:rsidRPr="000E02CC" w:rsidRDefault="00361285" w:rsidP="00741ABC">
      <w:pPr>
        <w:ind w:firstLine="708"/>
      </w:pPr>
      <w:r>
        <w:t xml:space="preserve">заявление </w:t>
      </w:r>
      <w:r w:rsidR="00741ABC" w:rsidRPr="001D046B">
        <w:t xml:space="preserve">о том, что </w:t>
      </w:r>
      <w:r w:rsidR="00741ABC">
        <w:t>участник отбора</w:t>
      </w:r>
      <w:r w:rsidR="00741ABC" w:rsidRPr="001D046B"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(территория), включенн</w:t>
      </w:r>
      <w:r w:rsidR="00477618">
        <w:t>о</w:t>
      </w:r>
      <w:r w:rsidR="00741ABC" w:rsidRPr="001D046B">
        <w:t xml:space="preserve">е </w:t>
      </w:r>
      <w:r w:rsidR="00477618">
        <w:t xml:space="preserve"> </w:t>
      </w:r>
      <w:r w:rsidR="00741ABC" w:rsidRPr="001D046B">
        <w:t xml:space="preserve">в утверждаемый </w:t>
      </w:r>
      <w:r w:rsidR="00741ABC" w:rsidRPr="000E02CC">
        <w:t>Министерством финансов Российской Федерации перечень 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при проведении финансовых операций (оффшорные зоны),               в совокупности превышает 50 процентов;</w:t>
      </w:r>
    </w:p>
    <w:p w:rsidR="00741ABC" w:rsidRPr="000E02CC" w:rsidRDefault="00741ABC" w:rsidP="00741ABC">
      <w:pPr>
        <w:ind w:firstLine="708"/>
      </w:pPr>
      <w:r w:rsidRPr="000E02CC">
        <w:t>заявление</w:t>
      </w:r>
      <w:r w:rsidR="003F10C9">
        <w:t xml:space="preserve"> </w:t>
      </w:r>
      <w:r w:rsidRPr="000E02CC">
        <w:t>о том,</w:t>
      </w:r>
      <w:r w:rsidR="003F10C9">
        <w:t xml:space="preserve"> </w:t>
      </w:r>
      <w:r w:rsidRPr="000E02CC">
        <w:t>что участник отбора не находится в процессе ликвидации, банкротства;</w:t>
      </w:r>
    </w:p>
    <w:p w:rsidR="00741ABC" w:rsidRPr="000E02CC" w:rsidRDefault="00741ABC" w:rsidP="00741ABC">
      <w:pPr>
        <w:ind w:firstLine="708"/>
      </w:pPr>
      <w:r w:rsidRPr="000E02CC">
        <w:t>заявление</w:t>
      </w:r>
      <w:r w:rsidR="003F10C9">
        <w:t xml:space="preserve"> </w:t>
      </w:r>
      <w:r w:rsidRPr="000E02CC">
        <w:t>о том,</w:t>
      </w:r>
      <w:r w:rsidR="003F10C9">
        <w:t xml:space="preserve"> </w:t>
      </w:r>
      <w:r w:rsidRPr="000E02CC">
        <w:t>что участник отбора не имеет просроченной задолженности по возврату в краевой бюджет субсидий, бюджетных инвестици</w:t>
      </w:r>
      <w:r w:rsidR="003E09D3">
        <w:t xml:space="preserve">й, предоставленных в том числе </w:t>
      </w:r>
      <w:r w:rsidRPr="000E02CC">
        <w:t xml:space="preserve">в соответствии с иными правовыми актами; </w:t>
      </w:r>
    </w:p>
    <w:p w:rsidR="00741ABC" w:rsidRPr="000E02CC" w:rsidRDefault="00741ABC" w:rsidP="00EA7442">
      <w:pPr>
        <w:ind w:firstLine="708"/>
      </w:pPr>
      <w:r w:rsidRPr="000E02CC">
        <w:t>заявление</w:t>
      </w:r>
      <w:r w:rsidR="003F10C9">
        <w:t xml:space="preserve"> </w:t>
      </w:r>
      <w:r w:rsidRPr="000E02CC">
        <w:t>о том, что участник отбора не получает в текущем финансовом году средств из краевого бюджета в соответствии с иными правовыми актами на цели, указанные в</w:t>
      </w:r>
      <w:r w:rsidR="003F10C9">
        <w:t xml:space="preserve"> </w:t>
      </w:r>
      <w:r w:rsidRPr="000E02CC">
        <w:t>пункте 1.5 Порядка;</w:t>
      </w:r>
    </w:p>
    <w:p w:rsidR="00741ABC" w:rsidRDefault="00741ABC" w:rsidP="00741ABC">
      <w:pPr>
        <w:ind w:firstLine="708"/>
      </w:pPr>
      <w:r w:rsidRPr="000E02CC">
        <w:t>копи</w:t>
      </w:r>
      <w:r w:rsidR="003A1D8A">
        <w:t>я</w:t>
      </w:r>
      <w:r w:rsidRPr="000E02CC">
        <w:t xml:space="preserve"> бухгалтерского баланса или копи</w:t>
      </w:r>
      <w:r w:rsidR="003F10C9">
        <w:t>я</w:t>
      </w:r>
      <w:r w:rsidRPr="000E02CC">
        <w:t xml:space="preserve"> </w:t>
      </w:r>
      <w:proofErr w:type="spellStart"/>
      <w:r w:rsidRPr="000E02CC">
        <w:t>оборотно</w:t>
      </w:r>
      <w:proofErr w:type="spellEnd"/>
      <w:r w:rsidRPr="000E02CC">
        <w:t>-сальдовой ведомости по счету 90 за год, предшествующий году, в котором подано заявление, заверенные участником отбора.</w:t>
      </w:r>
    </w:p>
    <w:p w:rsidR="00174356" w:rsidRPr="000E415E" w:rsidRDefault="00174356" w:rsidP="0011150D">
      <w:pPr>
        <w:shd w:val="clear" w:color="auto" w:fill="FFFFFF"/>
        <w:spacing w:line="315" w:lineRule="atLeast"/>
        <w:textAlignment w:val="baseline"/>
      </w:pPr>
    </w:p>
    <w:p w:rsidR="000E415E" w:rsidRPr="009E5F89" w:rsidRDefault="000E415E" w:rsidP="000E415E">
      <w:pPr>
        <w:shd w:val="clear" w:color="auto" w:fill="FFFFFF"/>
        <w:spacing w:line="315" w:lineRule="atLeast"/>
        <w:textAlignment w:val="baseline"/>
      </w:pPr>
      <w:r w:rsidRPr="009E5F89">
        <w:t xml:space="preserve">Наименование должности </w:t>
      </w:r>
    </w:p>
    <w:p w:rsidR="000E415E" w:rsidRPr="009E5F89" w:rsidRDefault="000E415E" w:rsidP="000E415E">
      <w:pPr>
        <w:shd w:val="clear" w:color="auto" w:fill="FFFFFF"/>
        <w:spacing w:line="315" w:lineRule="atLeast"/>
        <w:textAlignment w:val="baseline"/>
        <w:rPr>
          <w:rFonts w:eastAsia="Times New Roman"/>
          <w:lang w:eastAsia="ru-RU"/>
        </w:rPr>
      </w:pPr>
      <w:r w:rsidRPr="009E5F89">
        <w:t>руководителя (</w:t>
      </w:r>
      <w:r w:rsidRPr="009E5F89">
        <w:rPr>
          <w:rFonts w:eastAsia="Times New Roman"/>
          <w:lang w:eastAsia="ru-RU"/>
        </w:rPr>
        <w:t>уполномоченного лица)</w:t>
      </w:r>
    </w:p>
    <w:p w:rsidR="000E415E" w:rsidRPr="00584435" w:rsidRDefault="000E415E" w:rsidP="000E415E">
      <w:pPr>
        <w:shd w:val="clear" w:color="auto" w:fill="FFFFFF"/>
        <w:spacing w:line="315" w:lineRule="atLeast"/>
        <w:textAlignment w:val="baseline"/>
        <w:rPr>
          <w:rFonts w:eastAsia="Times New Roman"/>
          <w:i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415E" w:rsidRPr="00B66741" w:rsidTr="00165427">
        <w:trPr>
          <w:jc w:val="center"/>
        </w:trPr>
        <w:tc>
          <w:tcPr>
            <w:tcW w:w="3284" w:type="dxa"/>
          </w:tcPr>
          <w:p w:rsidR="000E415E" w:rsidRPr="00B66741" w:rsidRDefault="000E415E" w:rsidP="00165427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B66741">
              <w:rPr>
                <w:rFonts w:eastAsia="Times New Roman"/>
                <w:lang w:eastAsia="ru-RU"/>
              </w:rPr>
              <w:t>_____________________</w:t>
            </w:r>
          </w:p>
          <w:p w:rsidR="000E415E" w:rsidRPr="00B66741" w:rsidRDefault="000E415E" w:rsidP="00165427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B66741">
              <w:rPr>
                <w:rFonts w:eastAsia="Times New Roman"/>
                <w:sz w:val="24"/>
                <w:lang w:eastAsia="ru-RU"/>
              </w:rPr>
              <w:t>(подпись)</w:t>
            </w:r>
          </w:p>
        </w:tc>
        <w:tc>
          <w:tcPr>
            <w:tcW w:w="3285" w:type="dxa"/>
          </w:tcPr>
          <w:p w:rsidR="000E415E" w:rsidRPr="00B66741" w:rsidRDefault="000E415E" w:rsidP="00165427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3285" w:type="dxa"/>
          </w:tcPr>
          <w:p w:rsidR="000E415E" w:rsidRPr="00B66741" w:rsidRDefault="000E415E" w:rsidP="00165427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B66741">
              <w:rPr>
                <w:rFonts w:eastAsia="Times New Roman"/>
                <w:lang w:eastAsia="ru-RU"/>
              </w:rPr>
              <w:t>_____________________</w:t>
            </w:r>
          </w:p>
          <w:p w:rsidR="000E415E" w:rsidRPr="00B66741" w:rsidRDefault="000E415E" w:rsidP="000E415E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B66741">
              <w:rPr>
                <w:sz w:val="24"/>
              </w:rPr>
              <w:t>(расшифровка подписи)</w:t>
            </w:r>
          </w:p>
        </w:tc>
      </w:tr>
      <w:tr w:rsidR="000E415E" w:rsidRPr="00B66741" w:rsidTr="00165427">
        <w:trPr>
          <w:jc w:val="center"/>
        </w:trPr>
        <w:tc>
          <w:tcPr>
            <w:tcW w:w="3284" w:type="dxa"/>
          </w:tcPr>
          <w:p w:rsidR="000E415E" w:rsidRPr="00B66741" w:rsidRDefault="000E415E" w:rsidP="00165427">
            <w:pPr>
              <w:shd w:val="clear" w:color="auto" w:fill="FFFFFF"/>
              <w:spacing w:after="60"/>
              <w:jc w:val="center"/>
              <w:textAlignment w:val="baseline"/>
            </w:pPr>
            <w:r>
              <w:t>«__» __________ 20__ г.</w:t>
            </w:r>
          </w:p>
        </w:tc>
        <w:tc>
          <w:tcPr>
            <w:tcW w:w="3285" w:type="dxa"/>
          </w:tcPr>
          <w:p w:rsidR="000E415E" w:rsidRPr="00B66741" w:rsidRDefault="000E415E" w:rsidP="00165427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3285" w:type="dxa"/>
          </w:tcPr>
          <w:p w:rsidR="000E415E" w:rsidRPr="00B66741" w:rsidRDefault="000E415E" w:rsidP="00165427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</w:tbl>
    <w:p w:rsidR="00AF5F46" w:rsidRPr="00584435" w:rsidRDefault="00AF5F46" w:rsidP="0011150D">
      <w:pPr>
        <w:shd w:val="clear" w:color="auto" w:fill="FFFFFF"/>
        <w:spacing w:line="315" w:lineRule="atLeast"/>
        <w:textAlignment w:val="baseline"/>
      </w:pPr>
    </w:p>
    <w:p w:rsidR="00AF5F46" w:rsidRPr="00584435" w:rsidRDefault="00AF5F46" w:rsidP="000E415E">
      <w:pPr>
        <w:shd w:val="clear" w:color="auto" w:fill="FFFFFF"/>
        <w:spacing w:line="315" w:lineRule="atLeast"/>
        <w:ind w:firstLine="1276"/>
        <w:textAlignment w:val="baseline"/>
      </w:pPr>
      <w:r w:rsidRPr="00584435">
        <w:t>МП</w:t>
      </w:r>
    </w:p>
    <w:p w:rsidR="00584435" w:rsidRPr="00291C7C" w:rsidRDefault="000D0573" w:rsidP="000E415E">
      <w:pPr>
        <w:shd w:val="clear" w:color="auto" w:fill="FFFFFF"/>
        <w:spacing w:line="315" w:lineRule="atLeast"/>
        <w:ind w:firstLine="709"/>
        <w:textAlignment w:val="baseline"/>
        <w:rPr>
          <w:rFonts w:eastAsia="Times New Roman"/>
          <w:spacing w:val="2"/>
          <w:sz w:val="24"/>
          <w:szCs w:val="24"/>
          <w:highlight w:val="yellow"/>
          <w:lang w:eastAsia="ru-RU"/>
        </w:rPr>
      </w:pPr>
      <w:r w:rsidRPr="00291C7C">
        <w:rPr>
          <w:rFonts w:eastAsia="Times New Roman"/>
          <w:spacing w:val="2"/>
          <w:sz w:val="24"/>
          <w:szCs w:val="24"/>
          <w:lang w:eastAsia="ru-RU"/>
        </w:rPr>
        <w:t>(при наличии)</w:t>
      </w:r>
    </w:p>
    <w:sectPr w:rsidR="00584435" w:rsidRPr="00291C7C" w:rsidSect="00291C7C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04" w:rsidRDefault="00956404" w:rsidP="00956404">
      <w:r>
        <w:separator/>
      </w:r>
    </w:p>
  </w:endnote>
  <w:endnote w:type="continuationSeparator" w:id="0">
    <w:p w:rsidR="00956404" w:rsidRDefault="00956404" w:rsidP="009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04" w:rsidRDefault="00956404" w:rsidP="00956404">
      <w:r>
        <w:separator/>
      </w:r>
    </w:p>
  </w:footnote>
  <w:footnote w:type="continuationSeparator" w:id="0">
    <w:p w:rsidR="00956404" w:rsidRDefault="00956404" w:rsidP="0095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866181"/>
      <w:docPartObj>
        <w:docPartGallery w:val="Page Numbers (Top of Page)"/>
        <w:docPartUnique/>
      </w:docPartObj>
    </w:sdtPr>
    <w:sdtEndPr/>
    <w:sdtContent>
      <w:p w:rsidR="00956404" w:rsidRDefault="009564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55">
          <w:rPr>
            <w:noProof/>
          </w:rPr>
          <w:t>2</w:t>
        </w:r>
        <w:r>
          <w:fldChar w:fldCharType="end"/>
        </w:r>
      </w:p>
    </w:sdtContent>
  </w:sdt>
  <w:p w:rsidR="00956404" w:rsidRDefault="009564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1B"/>
    <w:rsid w:val="00045139"/>
    <w:rsid w:val="00093257"/>
    <w:rsid w:val="000D0573"/>
    <w:rsid w:val="000E287E"/>
    <w:rsid w:val="000E415E"/>
    <w:rsid w:val="0010110B"/>
    <w:rsid w:val="0011150D"/>
    <w:rsid w:val="001200B3"/>
    <w:rsid w:val="00122328"/>
    <w:rsid w:val="001464A5"/>
    <w:rsid w:val="00146A40"/>
    <w:rsid w:val="001669D9"/>
    <w:rsid w:val="00174356"/>
    <w:rsid w:val="00196FB1"/>
    <w:rsid w:val="001B786D"/>
    <w:rsid w:val="001D3F76"/>
    <w:rsid w:val="0021141B"/>
    <w:rsid w:val="00291C7C"/>
    <w:rsid w:val="002E7058"/>
    <w:rsid w:val="00300A7A"/>
    <w:rsid w:val="00361285"/>
    <w:rsid w:val="00392476"/>
    <w:rsid w:val="003A1D8A"/>
    <w:rsid w:val="003B2091"/>
    <w:rsid w:val="003E09D3"/>
    <w:rsid w:val="003F10C9"/>
    <w:rsid w:val="003F2A65"/>
    <w:rsid w:val="004220F8"/>
    <w:rsid w:val="00477618"/>
    <w:rsid w:val="004D5136"/>
    <w:rsid w:val="00504329"/>
    <w:rsid w:val="005213C0"/>
    <w:rsid w:val="00535625"/>
    <w:rsid w:val="00554A63"/>
    <w:rsid w:val="00584435"/>
    <w:rsid w:val="005B4DCB"/>
    <w:rsid w:val="00614F8C"/>
    <w:rsid w:val="00687E23"/>
    <w:rsid w:val="006E3C41"/>
    <w:rsid w:val="007172E2"/>
    <w:rsid w:val="00741ABC"/>
    <w:rsid w:val="0078698F"/>
    <w:rsid w:val="007C66E9"/>
    <w:rsid w:val="007C67BB"/>
    <w:rsid w:val="0089457D"/>
    <w:rsid w:val="0095008D"/>
    <w:rsid w:val="00956404"/>
    <w:rsid w:val="009963E2"/>
    <w:rsid w:val="009D120D"/>
    <w:rsid w:val="00A06E08"/>
    <w:rsid w:val="00A07982"/>
    <w:rsid w:val="00A14F81"/>
    <w:rsid w:val="00A15C1F"/>
    <w:rsid w:val="00A9780A"/>
    <w:rsid w:val="00AB6261"/>
    <w:rsid w:val="00AF5F46"/>
    <w:rsid w:val="00B01950"/>
    <w:rsid w:val="00B967F5"/>
    <w:rsid w:val="00C37A97"/>
    <w:rsid w:val="00D12970"/>
    <w:rsid w:val="00D53055"/>
    <w:rsid w:val="00DB3463"/>
    <w:rsid w:val="00DE4BA7"/>
    <w:rsid w:val="00E511A5"/>
    <w:rsid w:val="00E76638"/>
    <w:rsid w:val="00EA7442"/>
    <w:rsid w:val="00F61DBC"/>
    <w:rsid w:val="00F63F30"/>
    <w:rsid w:val="00FA7DD5"/>
    <w:rsid w:val="00FE5992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6AF09-142F-4E05-9328-C01F3EE9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41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64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404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564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404"/>
    <w:rPr>
      <w:rFonts w:ascii="Times New Roman" w:hAnsi="Times New Roman" w:cs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0D0573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196F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F721-3EFA-41E1-8143-C91DB8F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Горбунов</dc:creator>
  <cp:lastModifiedBy>Дмитрий Н. Цаплев</cp:lastModifiedBy>
  <cp:revision>14</cp:revision>
  <cp:lastPrinted>2019-08-01T15:08:00Z</cp:lastPrinted>
  <dcterms:created xsi:type="dcterms:W3CDTF">2019-08-10T10:26:00Z</dcterms:created>
  <dcterms:modified xsi:type="dcterms:W3CDTF">2019-08-26T11:31:00Z</dcterms:modified>
</cp:coreProperties>
</file>